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5AC56" w14:textId="77777777" w:rsidR="00165A6D" w:rsidRPr="00AE7B26" w:rsidRDefault="00165A6D" w:rsidP="00AE7B26">
      <w:pPr>
        <w:pStyle w:val="ContactInfo"/>
        <w:spacing w:line="240" w:lineRule="auto"/>
        <w:rPr>
          <w:rFonts w:ascii="Times New Roman" w:hAnsi="Times New Roman" w:cs="Times New Roman"/>
          <w:color w:val="514DAA" w:themeColor="accent2" w:themeShade="BF"/>
          <w:szCs w:val="24"/>
        </w:rPr>
      </w:pPr>
      <w:r w:rsidRPr="00AE7B26">
        <w:rPr>
          <w:rFonts w:ascii="Times New Roman" w:hAnsi="Times New Roman" w:cs="Times New Roman"/>
          <w:color w:val="514DAA" w:themeColor="accent2" w:themeShade="BF"/>
          <w:szCs w:val="24"/>
        </w:rPr>
        <w:t>Courage To Be, LLC</w:t>
      </w:r>
    </w:p>
    <w:p w14:paraId="77C13688" w14:textId="77777777" w:rsidR="00165A6D" w:rsidRPr="00AE7B26" w:rsidRDefault="00165A6D" w:rsidP="00AE7B26">
      <w:pPr>
        <w:pStyle w:val="ContactInfo"/>
        <w:spacing w:line="240" w:lineRule="auto"/>
        <w:rPr>
          <w:rFonts w:ascii="Times New Roman" w:hAnsi="Times New Roman" w:cs="Times New Roman"/>
          <w:color w:val="CC0099"/>
          <w:szCs w:val="24"/>
        </w:rPr>
      </w:pPr>
      <w:r w:rsidRPr="00AE7B26">
        <w:rPr>
          <w:rFonts w:ascii="Times New Roman" w:hAnsi="Times New Roman" w:cs="Times New Roman"/>
          <w:color w:val="CC0099"/>
          <w:szCs w:val="24"/>
        </w:rPr>
        <w:t>34 Jerome Avenue, Suite 116</w:t>
      </w:r>
    </w:p>
    <w:p w14:paraId="4A55F0B3" w14:textId="77777777" w:rsidR="00165A6D" w:rsidRPr="00AE7B26" w:rsidRDefault="00165A6D" w:rsidP="00AE7B26">
      <w:pPr>
        <w:pStyle w:val="ContactInfo"/>
        <w:spacing w:line="240" w:lineRule="auto"/>
        <w:rPr>
          <w:rFonts w:ascii="Times New Roman" w:hAnsi="Times New Roman" w:cs="Times New Roman"/>
          <w:color w:val="CC0099"/>
          <w:szCs w:val="24"/>
        </w:rPr>
      </w:pPr>
      <w:r w:rsidRPr="00AE7B26">
        <w:rPr>
          <w:rFonts w:ascii="Times New Roman" w:hAnsi="Times New Roman" w:cs="Times New Roman"/>
          <w:color w:val="CC0099"/>
          <w:szCs w:val="24"/>
        </w:rPr>
        <w:t>Bloomfield, CT 06002</w:t>
      </w:r>
    </w:p>
    <w:p w14:paraId="5DFFCF14" w14:textId="77777777" w:rsidR="00165A6D" w:rsidRPr="00AE7B26" w:rsidRDefault="00165A6D" w:rsidP="00AE7B26">
      <w:pPr>
        <w:pStyle w:val="ContactInfo"/>
        <w:spacing w:line="240" w:lineRule="auto"/>
        <w:rPr>
          <w:rFonts w:ascii="Times New Roman" w:hAnsi="Times New Roman" w:cs="Times New Roman"/>
          <w:color w:val="CC0099"/>
          <w:szCs w:val="24"/>
        </w:rPr>
      </w:pPr>
      <w:r w:rsidRPr="00AE7B26">
        <w:rPr>
          <w:rFonts w:ascii="Times New Roman" w:hAnsi="Times New Roman" w:cs="Times New Roman"/>
          <w:color w:val="CC0099"/>
          <w:szCs w:val="24"/>
        </w:rPr>
        <w:t>(860)-245-1027</w:t>
      </w:r>
    </w:p>
    <w:p w14:paraId="39B81A1E" w14:textId="77777777" w:rsidR="00165A6D" w:rsidRPr="00AE7B26" w:rsidRDefault="00B54471" w:rsidP="00AE7B26">
      <w:pPr>
        <w:pStyle w:val="ContactInfo"/>
        <w:spacing w:line="240" w:lineRule="auto"/>
        <w:rPr>
          <w:rFonts w:ascii="Times New Roman" w:hAnsi="Times New Roman" w:cs="Times New Roman"/>
          <w:color w:val="0070C0"/>
          <w:szCs w:val="24"/>
        </w:rPr>
      </w:pPr>
      <w:hyperlink r:id="rId10" w:history="1">
        <w:r w:rsidR="00165A6D" w:rsidRPr="00AE7B26">
          <w:rPr>
            <w:rStyle w:val="Hyperlink"/>
            <w:rFonts w:ascii="Times New Roman" w:hAnsi="Times New Roman" w:cs="Times New Roman"/>
            <w:color w:val="0070C0"/>
            <w:szCs w:val="24"/>
          </w:rPr>
          <w:t>ygrant@couragetobe.org</w:t>
        </w:r>
      </w:hyperlink>
    </w:p>
    <w:p w14:paraId="66CEC14B" w14:textId="77777777" w:rsidR="00165A6D" w:rsidRPr="00AE7B26" w:rsidRDefault="00B54471" w:rsidP="00AE7B26">
      <w:pPr>
        <w:pStyle w:val="ContactInfo"/>
        <w:spacing w:line="240" w:lineRule="auto"/>
        <w:rPr>
          <w:rFonts w:ascii="Times New Roman" w:hAnsi="Times New Roman" w:cs="Times New Roman"/>
          <w:color w:val="0070C0"/>
          <w:szCs w:val="24"/>
        </w:rPr>
      </w:pPr>
      <w:hyperlink r:id="rId11" w:history="1">
        <w:r w:rsidR="00165A6D" w:rsidRPr="00AE7B26">
          <w:rPr>
            <w:rStyle w:val="Hyperlink"/>
            <w:rFonts w:ascii="Times New Roman" w:hAnsi="Times New Roman" w:cs="Times New Roman"/>
            <w:color w:val="0070C0"/>
            <w:szCs w:val="24"/>
          </w:rPr>
          <w:t>www.couragetobe.org</w:t>
        </w:r>
      </w:hyperlink>
    </w:p>
    <w:p w14:paraId="24DA56A1" w14:textId="33ED1018" w:rsidR="00F72C95" w:rsidRPr="00AE7B26" w:rsidRDefault="00172E62" w:rsidP="00AE7B26">
      <w:pPr>
        <w:pStyle w:val="Recipien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al Trauma Resources</w:t>
      </w:r>
    </w:p>
    <w:p w14:paraId="0DF3B163" w14:textId="77777777" w:rsidR="00C86443" w:rsidRDefault="00C86443" w:rsidP="00C864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BBE022" w14:textId="77777777" w:rsidR="00172E62" w:rsidRPr="00227C2B" w:rsidRDefault="00172E62" w:rsidP="00172E62">
      <w:pPr>
        <w:rPr>
          <w:rFonts w:ascii="Times New Roman" w:hAnsi="Times New Roman" w:cs="Times New Roman"/>
          <w:b/>
          <w:bCs/>
          <w:szCs w:val="24"/>
        </w:rPr>
      </w:pPr>
      <w:r w:rsidRPr="00227C2B">
        <w:rPr>
          <w:rFonts w:ascii="Times New Roman" w:hAnsi="Times New Roman" w:cs="Times New Roman"/>
          <w:b/>
          <w:bCs/>
          <w:szCs w:val="24"/>
        </w:rPr>
        <w:t xml:space="preserve">Children/ Adolescents Resources </w:t>
      </w:r>
    </w:p>
    <w:p w14:paraId="1D924442" w14:textId="77777777" w:rsidR="00172E62" w:rsidRDefault="00172E62" w:rsidP="00172E62"/>
    <w:p w14:paraId="0F514B88" w14:textId="77777777" w:rsidR="00172E62" w:rsidRDefault="00B54471" w:rsidP="00172E62">
      <w:hyperlink r:id="rId12" w:history="1">
        <w:r w:rsidR="00172E62">
          <w:rPr>
            <w:rStyle w:val="Hyperlink"/>
            <w:rFonts w:cs="Angsana New"/>
          </w:rPr>
          <w:t>https://www.prettygooddesign.org/blog/Blog%20Post%20Title%20One-5new4?fbclid=IwAR0mRKToNJTPb-k1W8-LCzgkRo6b0pM7jOvQSjPoPsx07MV4YWiDl3HhYb4</w:t>
        </w:r>
      </w:hyperlink>
    </w:p>
    <w:p w14:paraId="3CCB52AF" w14:textId="77777777" w:rsidR="00172E62" w:rsidRDefault="00172E62" w:rsidP="00172E62"/>
    <w:p w14:paraId="5F2FD8D7" w14:textId="77777777" w:rsidR="00172E62" w:rsidRDefault="00B54471" w:rsidP="00172E62">
      <w:pPr>
        <w:spacing w:after="240"/>
      </w:pPr>
      <w:hyperlink r:id="rId13" w:history="1">
        <w:r w:rsidR="00172E62">
          <w:rPr>
            <w:rStyle w:val="Hyperlink"/>
            <w:rFonts w:cs="Angsana New"/>
          </w:rPr>
          <w:t>https://collincounty.momcollective.com/news-current-events/race-racism-and-activism-starting-a-conversation-with-your-kids/?fbclid=IwAR0_ox0JvmWtgCZJ0dAx1yTRhXkBIdIXViJPhcyZJAFNFW2WdoziEyFnF4Q</w:t>
        </w:r>
      </w:hyperlink>
    </w:p>
    <w:p w14:paraId="499EA511" w14:textId="77777777" w:rsidR="00172E62" w:rsidRDefault="00172E62" w:rsidP="00172E62">
      <w:r>
        <w:br/>
        <w:t>﻿</w:t>
      </w:r>
      <w:hyperlink r:id="rId14" w:history="1">
        <w:r>
          <w:rPr>
            <w:rStyle w:val="Hyperlink"/>
            <w:rFonts w:cs="Angsana New"/>
          </w:rPr>
          <w:t>https://www.pbs.org/parents/talking-about-racism?utm_campaign=currentevents_2020&amp;utm_content=1591385237&amp;utm_medium=social&amp;utm_source=facebook</w:t>
        </w:r>
      </w:hyperlink>
    </w:p>
    <w:p w14:paraId="662F6BC5" w14:textId="77777777" w:rsidR="00172E62" w:rsidRDefault="00172E62" w:rsidP="00172E62"/>
    <w:p w14:paraId="4446424D" w14:textId="77777777" w:rsidR="00172E62" w:rsidRDefault="00B54471" w:rsidP="00172E62">
      <w:hyperlink r:id="rId15" w:history="1">
        <w:r w:rsidR="00172E62">
          <w:rPr>
            <w:rStyle w:val="Hyperlink"/>
            <w:rFonts w:cs="Angsana New"/>
          </w:rPr>
          <w:t>https://www.womansday.com/life/entertainment/g32748133/childrens-books-race-racism/?slide=18</w:t>
        </w:r>
      </w:hyperlink>
    </w:p>
    <w:p w14:paraId="566A66BA" w14:textId="77777777" w:rsidR="00172E62" w:rsidRDefault="00172E62" w:rsidP="00172E62"/>
    <w:p w14:paraId="4AF3D6D8" w14:textId="77777777" w:rsidR="00172E62" w:rsidRDefault="00B54471" w:rsidP="00172E62">
      <w:hyperlink r:id="rId16" w:history="1">
        <w:r w:rsidR="00172E62">
          <w:rPr>
            <w:rStyle w:val="Hyperlink"/>
            <w:rFonts w:cs="Angsana New"/>
          </w:rPr>
          <w:t>https://www.boredteachers.com/books/50-books-about-race-for-kids-young-adults-to-read-right-now</w:t>
        </w:r>
      </w:hyperlink>
    </w:p>
    <w:p w14:paraId="0785FE2E" w14:textId="77777777" w:rsidR="00172E62" w:rsidRDefault="00172E62" w:rsidP="00172E62"/>
    <w:p w14:paraId="3A74D8CB" w14:textId="77777777" w:rsidR="00172E62" w:rsidRDefault="00B54471" w:rsidP="00172E62">
      <w:hyperlink r:id="rId17" w:history="1">
        <w:r w:rsidR="00172E62">
          <w:rPr>
            <w:rStyle w:val="Hyperlink"/>
            <w:rFonts w:cs="Angsana New"/>
          </w:rPr>
          <w:t>https://www.embracerace.org/resources/teaching-and-talking-to-kids</w:t>
        </w:r>
      </w:hyperlink>
    </w:p>
    <w:p w14:paraId="2FADB26C" w14:textId="77777777" w:rsidR="00172E62" w:rsidRDefault="00172E62" w:rsidP="00172E62"/>
    <w:p w14:paraId="35A2A86F" w14:textId="77777777" w:rsidR="00172E62" w:rsidRDefault="00B54471" w:rsidP="00172E62">
      <w:hyperlink r:id="rId18" w:history="1">
        <w:r w:rsidR="00172E62">
          <w:rPr>
            <w:rStyle w:val="Hyperlink"/>
            <w:rFonts w:cs="Angsana New"/>
          </w:rPr>
          <w:t>https://www.townandcountrymag.com/leisure/arts-and-culture/g32743703/how-to-talk-to-kids-about-racism-books/</w:t>
        </w:r>
      </w:hyperlink>
    </w:p>
    <w:p w14:paraId="2696162E" w14:textId="77777777" w:rsidR="00172E62" w:rsidRDefault="00172E62" w:rsidP="00172E62">
      <w:r>
        <w:t>Kindergarten teacher explains race to children:  </w:t>
      </w:r>
      <w:hyperlink r:id="rId19" w:history="1">
        <w:r>
          <w:rPr>
            <w:rStyle w:val="Hyperlink"/>
            <w:rFonts w:cs="Angsana New"/>
          </w:rPr>
          <w:t>https://youtu.be/1vHymutysWU</w:t>
        </w:r>
      </w:hyperlink>
    </w:p>
    <w:p w14:paraId="293146BC" w14:textId="77777777" w:rsidR="00172E62" w:rsidRDefault="00172E62" w:rsidP="00172E62">
      <w:pPr>
        <w:rPr>
          <w:rFonts w:ascii="Times New Roman" w:hAnsi="Times New Roman" w:cs="Times New Roman"/>
          <w:b/>
          <w:bCs/>
          <w:szCs w:val="24"/>
        </w:rPr>
      </w:pPr>
    </w:p>
    <w:p w14:paraId="39B92D9A" w14:textId="62735CC2" w:rsidR="00172E62" w:rsidRDefault="00172E62" w:rsidP="00172E62">
      <w:pPr>
        <w:rPr>
          <w:rFonts w:ascii="Times New Roman" w:hAnsi="Times New Roman" w:cs="Times New Roman"/>
          <w:b/>
          <w:bCs/>
          <w:szCs w:val="24"/>
        </w:rPr>
      </w:pPr>
      <w:r w:rsidRPr="00227C2B">
        <w:rPr>
          <w:rFonts w:ascii="Times New Roman" w:hAnsi="Times New Roman" w:cs="Times New Roman"/>
          <w:b/>
          <w:bCs/>
          <w:szCs w:val="24"/>
        </w:rPr>
        <w:t xml:space="preserve">Teens &amp; Adult Resources </w:t>
      </w:r>
    </w:p>
    <w:p w14:paraId="119F7539" w14:textId="77777777" w:rsidR="00172E62" w:rsidRDefault="00B54471" w:rsidP="00172E62">
      <w:hyperlink r:id="rId20" w:history="1">
        <w:r w:rsidR="00172E62">
          <w:rPr>
            <w:rStyle w:val="Hyperlink"/>
            <w:rFonts w:cs="Angsana New"/>
          </w:rPr>
          <w:t>https://hclib.bibliocommons.com/list/share/619268670_hcl_featured/1652423936_race,_power_and_activism_in_america_resources_for_children_teens</w:t>
        </w:r>
      </w:hyperlink>
    </w:p>
    <w:p w14:paraId="2D60B405" w14:textId="77777777" w:rsidR="00172E62" w:rsidRDefault="00172E62" w:rsidP="00172E62"/>
    <w:p w14:paraId="71E6F303" w14:textId="77777777" w:rsidR="00172E62" w:rsidRDefault="00B54471" w:rsidP="00172E62">
      <w:hyperlink r:id="rId21" w:history="1">
        <w:r w:rsidR="00172E62">
          <w:rPr>
            <w:rStyle w:val="Hyperlink"/>
            <w:rFonts w:cs="Angsana New"/>
          </w:rPr>
          <w:t>https://lptutoring.com/talk-teens-racism/?fbclid=IwAR0Qf5aSMnuqInEkE5zggzES9UGw70D4k6k7_WB2VfQG86dWkDohBfsIDJg</w:t>
        </w:r>
      </w:hyperlink>
    </w:p>
    <w:p w14:paraId="4405BA11" w14:textId="77777777" w:rsidR="00172E62" w:rsidRDefault="00172E62" w:rsidP="00172E62"/>
    <w:p w14:paraId="2AC0014F" w14:textId="77777777" w:rsidR="00172E62" w:rsidRDefault="00B54471" w:rsidP="00172E62">
      <w:hyperlink r:id="rId22" w:history="1">
        <w:r w:rsidR="00172E62">
          <w:rPr>
            <w:rStyle w:val="Hyperlink"/>
            <w:rFonts w:cs="Angsana New"/>
          </w:rPr>
          <w:t>https://www.apa.org/res/parent-resources/</w:t>
        </w:r>
      </w:hyperlink>
    </w:p>
    <w:p w14:paraId="22FEF317" w14:textId="77777777" w:rsidR="00172E62" w:rsidRDefault="00172E62" w:rsidP="00172E62"/>
    <w:p w14:paraId="29C08675" w14:textId="77777777" w:rsidR="00172E62" w:rsidRDefault="00B54471" w:rsidP="00172E62">
      <w:pPr>
        <w:pBdr>
          <w:bottom w:val="single" w:sz="12" w:space="1" w:color="auto"/>
        </w:pBdr>
        <w:spacing w:after="240"/>
      </w:pPr>
      <w:hyperlink r:id="rId23" w:history="1">
        <w:r w:rsidR="00172E62">
          <w:rPr>
            <w:rStyle w:val="Hyperlink"/>
            <w:rFonts w:cs="Angsana New"/>
          </w:rPr>
          <w:t>https://centerracialjustice.org/resources/resources-for-talking-about-race-racism-and-racialized-violence-with-kids/</w:t>
        </w:r>
      </w:hyperlink>
    </w:p>
    <w:p w14:paraId="24AE0FBD" w14:textId="77777777" w:rsidR="00172E62" w:rsidRDefault="00B54471" w:rsidP="00172E62">
      <w:pPr>
        <w:pBdr>
          <w:bottom w:val="single" w:sz="12" w:space="1" w:color="auto"/>
        </w:pBdr>
        <w:spacing w:after="240"/>
      </w:pPr>
      <w:hyperlink r:id="rId24" w:history="1">
        <w:r w:rsidR="00172E62">
          <w:rPr>
            <w:rStyle w:val="Hyperlink"/>
            <w:rFonts w:cs="Angsana New"/>
          </w:rPr>
          <w:t>https://parade.com/1046031/breabaker/anti-racist-tv-movies-documentaries-ted-talks-books/</w:t>
        </w:r>
      </w:hyperlink>
    </w:p>
    <w:p w14:paraId="449E8AAB" w14:textId="77777777" w:rsidR="00172E62" w:rsidRDefault="00172E62" w:rsidP="00172E62"/>
    <w:p w14:paraId="113AA721" w14:textId="77777777" w:rsidR="00172E62" w:rsidRDefault="00B54471" w:rsidP="00172E62">
      <w:hyperlink r:id="rId25" w:history="1">
        <w:r w:rsidR="00172E62">
          <w:rPr>
            <w:rStyle w:val="Hyperlink"/>
            <w:rFonts w:cs="Angsana New"/>
          </w:rPr>
          <w:t>https://www.tolerance.org/the-moment/may-8-2020-affirming-black-lives-without-inducing-trauma</w:t>
        </w:r>
      </w:hyperlink>
    </w:p>
    <w:p w14:paraId="122A4AC6" w14:textId="77777777" w:rsidR="00172E62" w:rsidRDefault="00B54471" w:rsidP="00172E62">
      <w:hyperlink r:id="rId26" w:history="1">
        <w:r w:rsidR="00172E62">
          <w:rPr>
            <w:rStyle w:val="Hyperlink"/>
            <w:rFonts w:cs="Angsana New"/>
          </w:rPr>
          <w:t>https://docs.google.com/document/d/1NqJD3lht7-h3pJZwpdG3C5tP7WqN7WS7FNLfeJ158Sk/mobilebasic</w:t>
        </w:r>
      </w:hyperlink>
    </w:p>
    <w:p w14:paraId="7B8340BA" w14:textId="77777777" w:rsidR="00172E62" w:rsidRDefault="00172E62" w:rsidP="00172E62"/>
    <w:p w14:paraId="7557259D" w14:textId="77777777" w:rsidR="00172E62" w:rsidRDefault="00B54471" w:rsidP="00172E62">
      <w:hyperlink r:id="rId27" w:history="1">
        <w:r w:rsidR="00172E62">
          <w:rPr>
            <w:rStyle w:val="Hyperlink"/>
            <w:rFonts w:cs="Angsana New"/>
          </w:rPr>
          <w:t>https://www.racialequitytools.org/home</w:t>
        </w:r>
      </w:hyperlink>
    </w:p>
    <w:p w14:paraId="2B4AF697" w14:textId="77777777" w:rsidR="00172E62" w:rsidRDefault="00172E62" w:rsidP="00172E62"/>
    <w:p w14:paraId="75E2D0C0" w14:textId="77777777" w:rsidR="00172E62" w:rsidRDefault="00B54471" w:rsidP="00172E62">
      <w:hyperlink r:id="rId28" w:history="1">
        <w:r w:rsidR="00172E62">
          <w:rPr>
            <w:rStyle w:val="Hyperlink"/>
            <w:rFonts w:cs="Angsana New"/>
          </w:rPr>
          <w:t>https://drive.google.com/file/d/1Eg2S10NPYhAVEMKwicHn2SHpT6KKW0aP/view</w:t>
        </w:r>
      </w:hyperlink>
    </w:p>
    <w:p w14:paraId="196F440C" w14:textId="77777777" w:rsidR="00172E62" w:rsidRDefault="00172E62" w:rsidP="00172E62"/>
    <w:p w14:paraId="5C924238" w14:textId="77777777" w:rsidR="00172E62" w:rsidRDefault="00B54471" w:rsidP="00172E62">
      <w:hyperlink r:id="rId29" w:history="1">
        <w:r w:rsidR="00172E62">
          <w:rPr>
            <w:rStyle w:val="Hyperlink"/>
            <w:rFonts w:cs="Angsana New"/>
          </w:rPr>
          <w:t>https://www.self.com/story/black-mental-health-resources</w:t>
        </w:r>
      </w:hyperlink>
    </w:p>
    <w:p w14:paraId="72035195" w14:textId="77777777" w:rsidR="00172E62" w:rsidRDefault="00172E62" w:rsidP="00172E62"/>
    <w:p w14:paraId="045DA8E9" w14:textId="7C709D0E" w:rsidR="00172E62" w:rsidRDefault="00B54471" w:rsidP="00172E62">
      <w:hyperlink r:id="rId30" w:history="1">
        <w:r w:rsidR="00172E62">
          <w:rPr>
            <w:rStyle w:val="Hyperlink"/>
            <w:rFonts w:cs="Angsana New"/>
          </w:rPr>
          <w:t>https://www.socialwork.career/2020/06/anti-racism-resources-for-social-workers-and-therapists.html</w:t>
        </w:r>
      </w:hyperlink>
    </w:p>
    <w:p w14:paraId="287044B3" w14:textId="77777777" w:rsidR="00172E62" w:rsidRDefault="00B54471" w:rsidP="00172E62">
      <w:hyperlink r:id="rId31" w:history="1">
        <w:r w:rsidR="00172E62">
          <w:rPr>
            <w:rStyle w:val="Hyperlink"/>
            <w:rFonts w:cs="Calibri"/>
          </w:rPr>
          <w:t>https://theeverygirl.com/books-by-black-women/</w:t>
        </w:r>
      </w:hyperlink>
    </w:p>
    <w:p w14:paraId="76085C98" w14:textId="77777777" w:rsidR="00172E62" w:rsidRDefault="00172E62" w:rsidP="00172E62"/>
    <w:p w14:paraId="39D51DB1" w14:textId="77777777" w:rsidR="00172E62" w:rsidRDefault="00B54471" w:rsidP="00172E62">
      <w:pPr>
        <w:spacing w:after="240"/>
      </w:pPr>
      <w:hyperlink r:id="rId32" w:history="1">
        <w:r w:rsidR="00172E62">
          <w:rPr>
            <w:rStyle w:val="Hyperlink"/>
            <w:rFonts w:cs="Calibri"/>
          </w:rPr>
          <w:t>https://www.blackmilkwomen.com/lifestyle/12-books-every-black-woman-needs-to-read-in-2019</w:t>
        </w:r>
      </w:hyperlink>
    </w:p>
    <w:p w14:paraId="33039440" w14:textId="77777777" w:rsidR="00172E62" w:rsidRDefault="00172E62" w:rsidP="00172E62"/>
    <w:p w14:paraId="10F8AC22" w14:textId="3FE0ED7C" w:rsidR="00172E62" w:rsidRDefault="00172E62" w:rsidP="00172E62">
      <w:r>
        <w:t>More Books</w:t>
      </w:r>
    </w:p>
    <w:p w14:paraId="54351FCE" w14:textId="2EF05AEF" w:rsidR="00172E62" w:rsidRDefault="00172E62" w:rsidP="00172E62">
      <w:r>
        <w:t>-My grandmothers hands </w:t>
      </w:r>
    </w:p>
    <w:p w14:paraId="1511F516" w14:textId="77777777" w:rsidR="00172E62" w:rsidRDefault="00172E62" w:rsidP="00172E62">
      <w:r>
        <w:t xml:space="preserve">-The souls of black folks Du </w:t>
      </w:r>
      <w:proofErr w:type="spellStart"/>
      <w:r>
        <w:t>Bois</w:t>
      </w:r>
      <w:proofErr w:type="spellEnd"/>
    </w:p>
    <w:p w14:paraId="6CF3F8E6" w14:textId="77777777" w:rsidR="00172E62" w:rsidRDefault="00172E62" w:rsidP="00172E62">
      <w:r>
        <w:t>-The Fire Next Time Baldwin </w:t>
      </w:r>
    </w:p>
    <w:p w14:paraId="66A07A53" w14:textId="77777777" w:rsidR="00172E62" w:rsidRDefault="00172E62" w:rsidP="00172E62">
      <w:r>
        <w:t xml:space="preserve">-Urban trauma &amp; </w:t>
      </w:r>
      <w:proofErr w:type="spellStart"/>
      <w:r>
        <w:t>Allyship</w:t>
      </w:r>
      <w:proofErr w:type="spellEnd"/>
      <w:r>
        <w:t xml:space="preserve"> by Dr. </w:t>
      </w:r>
      <w:proofErr w:type="spellStart"/>
      <w:r>
        <w:t>Maysa</w:t>
      </w:r>
      <w:proofErr w:type="spellEnd"/>
      <w:r>
        <w:t xml:space="preserve"> Akbar </w:t>
      </w:r>
    </w:p>
    <w:p w14:paraId="3581BC36" w14:textId="77777777" w:rsidR="00172E62" w:rsidRDefault="00172E62" w:rsidP="00172E62">
      <w:r>
        <w:t>-White Fragility </w:t>
      </w:r>
    </w:p>
    <w:p w14:paraId="4D1E3956" w14:textId="77777777" w:rsidR="00172E62" w:rsidRDefault="00172E62" w:rsidP="00172E62">
      <w:r>
        <w:t>-I’m Still here, black dignity </w:t>
      </w:r>
    </w:p>
    <w:p w14:paraId="1B8A6A4B" w14:textId="77777777" w:rsidR="00172E62" w:rsidRDefault="00172E62" w:rsidP="00172E62">
      <w:r>
        <w:t>-Me and White Supremacy by Layla </w:t>
      </w:r>
    </w:p>
    <w:p w14:paraId="281C6EC1" w14:textId="77777777" w:rsidR="00172E62" w:rsidRDefault="00172E62" w:rsidP="00172E62">
      <w:r>
        <w:t>-A Black Woman’s History of the United States, Hood Feminism</w:t>
      </w:r>
    </w:p>
    <w:p w14:paraId="65D19BBB" w14:textId="77777777" w:rsidR="00172E62" w:rsidRDefault="00172E62" w:rsidP="00172E62">
      <w:r>
        <w:t>-Still Becoming by Michelle Obama </w:t>
      </w:r>
    </w:p>
    <w:p w14:paraId="355048EC" w14:textId="77777777" w:rsidR="00172E62" w:rsidRDefault="00172E62" w:rsidP="00172E62">
      <w:r>
        <w:t>-W.E. B Dubois essays (there are a few)</w:t>
      </w:r>
    </w:p>
    <w:p w14:paraId="21BD729F" w14:textId="77777777" w:rsidR="00172E62" w:rsidRPr="00AD330B" w:rsidRDefault="00172E62" w:rsidP="00F72C95">
      <w:pPr>
        <w:rPr>
          <w:rFonts w:ascii="Calibri" w:hAnsi="Calibri"/>
          <w:noProof/>
          <w:color w:val="000000" w:themeColor="text1"/>
          <w:sz w:val="22"/>
        </w:rPr>
      </w:pPr>
    </w:p>
    <w:sectPr w:rsidR="00172E62" w:rsidRPr="00AD330B" w:rsidSect="00564809">
      <w:headerReference w:type="default" r:id="rId3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193B" w14:textId="77777777" w:rsidR="00B54471" w:rsidRDefault="00B54471" w:rsidP="00D45945">
      <w:pPr>
        <w:spacing w:before="0" w:after="0" w:line="240" w:lineRule="auto"/>
      </w:pPr>
      <w:r>
        <w:separator/>
      </w:r>
    </w:p>
  </w:endnote>
  <w:endnote w:type="continuationSeparator" w:id="0">
    <w:p w14:paraId="0B6A9B8E" w14:textId="77777777" w:rsidR="00B54471" w:rsidRDefault="00B5447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2AC7" w14:textId="77777777" w:rsidR="00B54471" w:rsidRDefault="00B5447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A0A72C3" w14:textId="77777777" w:rsidR="00B54471" w:rsidRDefault="00B5447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DF18" w14:textId="77777777" w:rsidR="00D45945" w:rsidRDefault="0085357E" w:rsidP="00165A6D">
    <w:pPr>
      <w:pStyle w:val="Header"/>
      <w:tabs>
        <w:tab w:val="left" w:pos="6630"/>
        <w:tab w:val="right" w:pos="8793"/>
      </w:tabs>
      <w:jc w:val="left"/>
    </w:pPr>
    <w:r>
      <w:rPr>
        <w:rFonts w:ascii="Corbel" w:hAnsi="Corbel"/>
        <w:noProof/>
        <w:sz w:val="40"/>
        <w:lang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C6ECAAD" wp14:editId="316217D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FDF096A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2C6ECAAD" id="Group 3" o:spid="_x0000_s1026" style="position:absolute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&#13;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8784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d84c6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784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&#13;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784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FDF096A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8784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784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d84c6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d84c6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" fillcolor="#ad84c6 [3204]" stroked="f"/>
              <w10:wrap anchorx="page" anchory="page"/>
            </v:group>
          </w:pict>
        </mc:Fallback>
      </mc:AlternateContent>
    </w:r>
    <w:r w:rsidR="00165A6D">
      <w:rPr>
        <w:noProof/>
        <w:color w:val="000000" w:themeColor="text1"/>
        <w:lang w:eastAsia="en-US"/>
      </w:rPr>
      <w:drawing>
        <wp:inline distT="0" distB="0" distL="0" distR="0" wp14:anchorId="1B38F6B6" wp14:editId="735D5DA9">
          <wp:extent cx="1219200" cy="1219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d lot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6D"/>
    <w:rsid w:val="00083BAA"/>
    <w:rsid w:val="000D7B45"/>
    <w:rsid w:val="000E5896"/>
    <w:rsid w:val="00165A6D"/>
    <w:rsid w:val="00172E62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D2ADB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0922"/>
    <w:rsid w:val="008E6185"/>
    <w:rsid w:val="00925CE4"/>
    <w:rsid w:val="009452A4"/>
    <w:rsid w:val="00A65AD5"/>
    <w:rsid w:val="00A96CF8"/>
    <w:rsid w:val="00AD330B"/>
    <w:rsid w:val="00AE7B26"/>
    <w:rsid w:val="00B50294"/>
    <w:rsid w:val="00B54471"/>
    <w:rsid w:val="00C175B3"/>
    <w:rsid w:val="00C539B0"/>
    <w:rsid w:val="00C664CF"/>
    <w:rsid w:val="00C665CF"/>
    <w:rsid w:val="00C70786"/>
    <w:rsid w:val="00C70B15"/>
    <w:rsid w:val="00C8222A"/>
    <w:rsid w:val="00C86443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2323C"/>
    <w:rsid w:val="00F72C95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128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864EA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AD84C6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864EA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5A6D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incounty.momcollective.com/news-current-events/race-racism-and-activism-starting-a-conversation-with-your-kids/?fbclid=IwAR0_ox0JvmWtgCZJ0dAx1yTRhXkBIdIXViJPhcyZJAFNFW2WdoziEyFnF4Q" TargetMode="External"/><Relationship Id="rId18" Type="http://schemas.openxmlformats.org/officeDocument/2006/relationships/hyperlink" Target="https://www.townandcountrymag.com/leisure/arts-and-culture/g32743703/how-to-talk-to-kids-about-racism-books/" TargetMode="External"/><Relationship Id="rId26" Type="http://schemas.openxmlformats.org/officeDocument/2006/relationships/hyperlink" Target="https://docs.google.com/document/d/1NqJD3lht7-h3pJZwpdG3C5tP7WqN7WS7FNLfeJ158Sk/mobilebas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ptutoring.com/talk-teens-racism/?fbclid=IwAR0Qf5aSMnuqInEkE5zggzES9UGw70D4k6k7_WB2VfQG86dWkDohBfsIDJg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prettygooddesign.org/blog/Blog%20Post%20Title%20One-5new4?fbclid=IwAR0mRKToNJTPb-k1W8-LCzgkRo6b0pM7jOvQSjPoPsx07MV4YWiDl3HhYb4" TargetMode="External"/><Relationship Id="rId17" Type="http://schemas.openxmlformats.org/officeDocument/2006/relationships/hyperlink" Target="https://www.embracerace.org/resources/teaching-and-talking-to-kids" TargetMode="External"/><Relationship Id="rId25" Type="http://schemas.openxmlformats.org/officeDocument/2006/relationships/hyperlink" Target="https://www.tolerance.org/the-moment/may-8-2020-affirming-black-lives-without-inducing-trauma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redteachers.com/books/50-books-about-race-for-kids-young-adults-to-read-right-now" TargetMode="External"/><Relationship Id="rId20" Type="http://schemas.openxmlformats.org/officeDocument/2006/relationships/hyperlink" Target="https://hclib.bibliocommons.com/list/share/619268670_hcl_featured/1652423936_race,_power_and_activism_in_america_resources_for_children_teens" TargetMode="External"/><Relationship Id="rId29" Type="http://schemas.openxmlformats.org/officeDocument/2006/relationships/hyperlink" Target="https://www.self.com/story/black-mental-health-resourc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uragetobe.org" TargetMode="External"/><Relationship Id="rId24" Type="http://schemas.openxmlformats.org/officeDocument/2006/relationships/hyperlink" Target="https://parade.com/1046031/breabaker/anti-racist-tv-movies-documentaries-ted-talks-books/" TargetMode="External"/><Relationship Id="rId32" Type="http://schemas.openxmlformats.org/officeDocument/2006/relationships/hyperlink" Target="https://www.blackmilkwomen.com/lifestyle/12-books-every-black-woman-needs-to-read-in-2019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womansday.com/life/entertainment/g32748133/childrens-books-race-racism/?slide=18" TargetMode="External"/><Relationship Id="rId23" Type="http://schemas.openxmlformats.org/officeDocument/2006/relationships/hyperlink" Target="https://centerracialjustice.org/resources/resources-for-talking-about-race-racism-and-racialized-violence-with-kids/" TargetMode="External"/><Relationship Id="rId28" Type="http://schemas.openxmlformats.org/officeDocument/2006/relationships/hyperlink" Target="https://drive.google.com/file/d/1Eg2S10NPYhAVEMKwicHn2SHpT6KKW0aP/view" TargetMode="External"/><Relationship Id="rId10" Type="http://schemas.openxmlformats.org/officeDocument/2006/relationships/hyperlink" Target="mailto:ygrant@couragetobe.org" TargetMode="External"/><Relationship Id="rId19" Type="http://schemas.openxmlformats.org/officeDocument/2006/relationships/hyperlink" Target="https://youtu.be/1vHymutysWU" TargetMode="External"/><Relationship Id="rId31" Type="http://schemas.openxmlformats.org/officeDocument/2006/relationships/hyperlink" Target="https://theeverygirl.com/books-by-black-wom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pbs.org/parents/talking-about-racism?utm_campaign=currentevents_2020&amp;utm_content=1591385237&amp;utm_medium=social&amp;utm_source=facebook" TargetMode="External"/><Relationship Id="rId22" Type="http://schemas.openxmlformats.org/officeDocument/2006/relationships/hyperlink" Target="https://www.apa.org/res/parent-resources/" TargetMode="External"/><Relationship Id="rId27" Type="http://schemas.openxmlformats.org/officeDocument/2006/relationships/hyperlink" Target="https://www.racialequitytools.org/home" TargetMode="External"/><Relationship Id="rId30" Type="http://schemas.openxmlformats.org/officeDocument/2006/relationships/hyperlink" Target="https://www.socialwork.career/2020/06/anti-racism-resources-for-social-workers-and-therapists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rant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AE745-A250-4B21-9F09-51499A78C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grant\AppData\Roaming\Microsoft\Templates\Blue spheres letterhead.dotx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14:32:00Z</dcterms:created>
  <dcterms:modified xsi:type="dcterms:W3CDTF">2020-07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